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 xml:space="preserve">………………………………... </w:t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</w:r>
      <w:r w:rsidRPr="00567E0A">
        <w:rPr>
          <w:rFonts w:eastAsia="Times New Roman"/>
          <w:szCs w:val="24"/>
          <w:lang w:eastAsia="ar-SA"/>
        </w:rPr>
        <w:tab/>
        <w:t>Kraków, dnia …….. 20…. r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567E0A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253E1F" w:rsidRPr="00567E0A" w:rsidRDefault="00253E1F" w:rsidP="00253E1F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567E0A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Dane kontaktowe: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telefon)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567E0A">
        <w:rPr>
          <w:rFonts w:eastAsia="Times New Roman"/>
          <w:szCs w:val="24"/>
          <w:lang w:eastAsia="ar-SA"/>
        </w:rPr>
        <w:t>…………………………………</w:t>
      </w:r>
    </w:p>
    <w:p w:rsidR="00253E1F" w:rsidRPr="00567E0A" w:rsidRDefault="00253E1F" w:rsidP="00253E1F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567E0A">
        <w:rPr>
          <w:rFonts w:eastAsia="Times New Roman"/>
          <w:i/>
          <w:sz w:val="16"/>
          <w:szCs w:val="16"/>
          <w:lang w:eastAsia="ar-SA"/>
        </w:rPr>
        <w:t>(e-mail)</w:t>
      </w:r>
    </w:p>
    <w:p w:rsidR="00253E1F" w:rsidRDefault="00253E1F" w:rsidP="00253E1F">
      <w:pPr>
        <w:spacing w:line="240" w:lineRule="auto"/>
        <w:ind w:left="4956" w:firstLine="709"/>
        <w:jc w:val="both"/>
        <w:rPr>
          <w:i/>
        </w:rPr>
      </w:pPr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>Szanowny Pan</w:t>
      </w:r>
    </w:p>
    <w:p w:rsidR="00253E1F" w:rsidRPr="00C96540" w:rsidRDefault="00A8745A" w:rsidP="00A8745A">
      <w:pPr>
        <w:ind w:left="4956" w:firstLine="6"/>
        <w:jc w:val="both"/>
        <w:rPr>
          <w:b/>
        </w:rPr>
      </w:pPr>
      <w:r>
        <w:rPr>
          <w:b/>
        </w:rPr>
        <w:t>dr hab. Eligiusz Wronka</w:t>
      </w:r>
      <w:r w:rsidR="00EC18F5">
        <w:rPr>
          <w:b/>
        </w:rPr>
        <w:t>, prof. UJ</w:t>
      </w:r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253E1F" w:rsidRPr="00C96540">
        <w:rPr>
          <w:b/>
        </w:rPr>
        <w:t>Dyrektor</w:t>
      </w:r>
      <w:r>
        <w:rPr>
          <w:b/>
        </w:rPr>
        <w:t>a ds. dydaktycznych</w:t>
      </w:r>
    </w:p>
    <w:p w:rsidR="00253E1F" w:rsidRPr="00C96540" w:rsidRDefault="00A8745A" w:rsidP="00253E1F">
      <w:pPr>
        <w:ind w:left="4956" w:firstLine="6"/>
        <w:jc w:val="both"/>
        <w:rPr>
          <w:b/>
        </w:rPr>
      </w:pPr>
      <w:r>
        <w:rPr>
          <w:b/>
        </w:rPr>
        <w:t>Instytutu Psychologii</w:t>
      </w:r>
      <w:r w:rsidR="00253E1F" w:rsidRPr="00C96540">
        <w:rPr>
          <w:b/>
        </w:rPr>
        <w:t xml:space="preserve"> UJ</w:t>
      </w:r>
    </w:p>
    <w:p w:rsidR="00B839F8" w:rsidRPr="0052472A" w:rsidRDefault="00B839F8" w:rsidP="00A25544">
      <w:pPr>
        <w:spacing w:line="240" w:lineRule="auto"/>
        <w:ind w:left="4956" w:firstLine="709"/>
        <w:jc w:val="both"/>
        <w:rPr>
          <w:color w:val="808080"/>
          <w:szCs w:val="24"/>
        </w:rPr>
      </w:pPr>
    </w:p>
    <w:p w:rsidR="00F66D20" w:rsidRPr="0052472A" w:rsidRDefault="00F66D20" w:rsidP="00F5415D">
      <w:pPr>
        <w:jc w:val="both"/>
        <w:rPr>
          <w:b/>
          <w:spacing w:val="36"/>
          <w:szCs w:val="24"/>
        </w:rPr>
      </w:pPr>
    </w:p>
    <w:p w:rsidR="00B839F8" w:rsidRPr="0052472A" w:rsidRDefault="00B839F8" w:rsidP="00A8745A">
      <w:pPr>
        <w:jc w:val="center"/>
        <w:rPr>
          <w:b/>
          <w:spacing w:val="36"/>
          <w:szCs w:val="24"/>
        </w:rPr>
      </w:pPr>
      <w:r w:rsidRPr="0052472A">
        <w:rPr>
          <w:b/>
          <w:spacing w:val="36"/>
          <w:szCs w:val="24"/>
        </w:rPr>
        <w:t>WNIOSEK</w:t>
      </w:r>
      <w:r w:rsidR="00E945E6">
        <w:rPr>
          <w:rStyle w:val="Odwoanieprzypisudolnego"/>
          <w:b/>
          <w:spacing w:val="36"/>
          <w:szCs w:val="24"/>
        </w:rPr>
        <w:footnoteReference w:id="1"/>
      </w:r>
    </w:p>
    <w:p w:rsidR="00B839F8" w:rsidRPr="0052472A" w:rsidRDefault="00B839F8" w:rsidP="00A8745A">
      <w:pPr>
        <w:jc w:val="center"/>
        <w:rPr>
          <w:b/>
          <w:szCs w:val="24"/>
        </w:rPr>
      </w:pPr>
      <w:r w:rsidRPr="0052472A">
        <w:rPr>
          <w:b/>
          <w:szCs w:val="24"/>
        </w:rPr>
        <w:t xml:space="preserve">o </w:t>
      </w:r>
      <w:r w:rsidR="00A8745A">
        <w:rPr>
          <w:b/>
          <w:szCs w:val="24"/>
        </w:rPr>
        <w:t>przywrócenie terminu egzaminu</w:t>
      </w:r>
    </w:p>
    <w:p w:rsidR="004B1192" w:rsidRDefault="004B1192" w:rsidP="00A8745A">
      <w:pPr>
        <w:rPr>
          <w:b/>
          <w:szCs w:val="24"/>
        </w:rPr>
      </w:pPr>
    </w:p>
    <w:p w:rsidR="0052472A" w:rsidRDefault="001C6369" w:rsidP="00A8745A">
      <w:pPr>
        <w:ind w:firstLine="708"/>
        <w:jc w:val="both"/>
        <w:rPr>
          <w:szCs w:val="24"/>
        </w:rPr>
      </w:pPr>
      <w:r w:rsidRPr="0052472A">
        <w:rPr>
          <w:szCs w:val="24"/>
        </w:rPr>
        <w:t xml:space="preserve">Na podstawie </w:t>
      </w:r>
      <w:r w:rsidR="0052472A" w:rsidRPr="0052472A">
        <w:rPr>
          <w:szCs w:val="24"/>
        </w:rPr>
        <w:t xml:space="preserve">§ 12 ust. </w:t>
      </w:r>
      <w:r w:rsidR="00452D11">
        <w:rPr>
          <w:szCs w:val="24"/>
        </w:rPr>
        <w:t>1</w:t>
      </w:r>
      <w:r w:rsidR="00691FE6">
        <w:rPr>
          <w:szCs w:val="24"/>
        </w:rPr>
        <w:t>1</w:t>
      </w:r>
      <w:bookmarkStart w:id="0" w:name="_GoBack"/>
      <w:bookmarkEnd w:id="0"/>
      <w:r w:rsidR="0052472A" w:rsidRPr="0052472A">
        <w:rPr>
          <w:szCs w:val="24"/>
        </w:rPr>
        <w:t xml:space="preserve"> Regulaminu studiów pierwszego stopnia, drugiego stopnia oraz jednolitych studiów magisterskich w Uniwersytecie Jagiellońsk</w:t>
      </w:r>
      <w:r w:rsidR="0059447F">
        <w:rPr>
          <w:szCs w:val="24"/>
        </w:rPr>
        <w:t>im, zwracam się z prośbą o usprawiedliwienie m</w:t>
      </w:r>
      <w:r w:rsidR="00A8745A">
        <w:rPr>
          <w:szCs w:val="24"/>
        </w:rPr>
        <w:t xml:space="preserve">ojej nieobecności na </w:t>
      </w:r>
      <w:r w:rsidR="0059447F">
        <w:rPr>
          <w:szCs w:val="24"/>
        </w:rPr>
        <w:t>egzaminie</w:t>
      </w:r>
      <w:r w:rsidR="00A8745A">
        <w:rPr>
          <w:szCs w:val="24"/>
        </w:rPr>
        <w:t xml:space="preserve"> i przywrócenie </w:t>
      </w:r>
      <w:r w:rsidR="00A8745A" w:rsidRPr="00A8745A">
        <w:rPr>
          <w:i/>
          <w:szCs w:val="24"/>
        </w:rPr>
        <w:t>(1 lub 2)</w:t>
      </w:r>
      <w:r w:rsidR="00A8745A">
        <w:rPr>
          <w:szCs w:val="24"/>
        </w:rPr>
        <w:t xml:space="preserve"> terminu egzaminu </w:t>
      </w:r>
      <w:r w:rsidR="0059447F">
        <w:rPr>
          <w:szCs w:val="24"/>
        </w:rPr>
        <w:t xml:space="preserve">z przedmiotu : </w:t>
      </w:r>
    </w:p>
    <w:p w:rsidR="00981D00" w:rsidRPr="001C6369" w:rsidRDefault="004B1192" w:rsidP="00A8745A">
      <w:pPr>
        <w:jc w:val="both"/>
        <w:rPr>
          <w:szCs w:val="24"/>
        </w:rPr>
      </w:pPr>
      <w:r w:rsidRPr="001C6369">
        <w:rPr>
          <w:szCs w:val="24"/>
        </w:rPr>
        <w:t>……………………………………………………………………………...</w:t>
      </w:r>
      <w:r w:rsidR="0052472A">
        <w:rPr>
          <w:szCs w:val="24"/>
        </w:rPr>
        <w:t>............</w:t>
      </w:r>
      <w:r w:rsidR="0059447F">
        <w:rPr>
          <w:szCs w:val="24"/>
        </w:rPr>
        <w:t>....................</w:t>
      </w:r>
    </w:p>
    <w:p w:rsidR="004B1192" w:rsidRPr="001C6369" w:rsidRDefault="00A8745A" w:rsidP="00A8745A">
      <w:pPr>
        <w:jc w:val="both"/>
        <w:rPr>
          <w:szCs w:val="24"/>
        </w:rPr>
      </w:pPr>
      <w:r>
        <w:rPr>
          <w:szCs w:val="24"/>
        </w:rPr>
        <w:t>Egzamin</w:t>
      </w:r>
      <w:r w:rsidR="002A5351">
        <w:rPr>
          <w:szCs w:val="24"/>
        </w:rPr>
        <w:t xml:space="preserve"> odbył się w dniu </w:t>
      </w:r>
      <w:r w:rsidR="004B1192" w:rsidRPr="001C6369">
        <w:rPr>
          <w:szCs w:val="24"/>
        </w:rPr>
        <w:t>…………………………………………………………..</w:t>
      </w:r>
      <w:r w:rsidR="0053136B">
        <w:rPr>
          <w:szCs w:val="24"/>
        </w:rPr>
        <w:t>.</w:t>
      </w:r>
      <w:r>
        <w:rPr>
          <w:szCs w:val="24"/>
        </w:rPr>
        <w:t>.................</w:t>
      </w:r>
    </w:p>
    <w:p w:rsidR="004B1192" w:rsidRPr="001C6369" w:rsidRDefault="004B1192" w:rsidP="00A8745A">
      <w:pPr>
        <w:jc w:val="both"/>
        <w:rPr>
          <w:szCs w:val="24"/>
        </w:rPr>
      </w:pPr>
    </w:p>
    <w:p w:rsidR="004B1192" w:rsidRPr="0052472A" w:rsidRDefault="007C7514" w:rsidP="00A8745A">
      <w:pPr>
        <w:jc w:val="both"/>
        <w:rPr>
          <w:szCs w:val="24"/>
        </w:rPr>
      </w:pPr>
      <w:r>
        <w:rPr>
          <w:szCs w:val="24"/>
        </w:rPr>
        <w:t>Przyczyny</w:t>
      </w:r>
      <w:r w:rsidR="00A8745A">
        <w:rPr>
          <w:szCs w:val="24"/>
        </w:rPr>
        <w:t xml:space="preserve"> nieobecności:</w:t>
      </w:r>
    </w:p>
    <w:p w:rsidR="004B1192" w:rsidRPr="0052472A" w:rsidRDefault="004B1192" w:rsidP="00A8745A">
      <w:pPr>
        <w:jc w:val="both"/>
        <w:rPr>
          <w:szCs w:val="24"/>
        </w:rPr>
      </w:pPr>
      <w:r w:rsidRPr="0052472A">
        <w:rPr>
          <w:szCs w:val="24"/>
        </w:rPr>
        <w:t>………………………………………………………………………………………………….</w:t>
      </w:r>
      <w:r w:rsidR="002767CE">
        <w:rPr>
          <w:rStyle w:val="Odwoanieprzypisudolnego"/>
          <w:szCs w:val="24"/>
        </w:rPr>
        <w:footnoteReference w:id="2"/>
      </w:r>
    </w:p>
    <w:p w:rsidR="00083985" w:rsidRDefault="00083985" w:rsidP="00A8745A">
      <w:pPr>
        <w:spacing w:line="240" w:lineRule="auto"/>
        <w:jc w:val="both"/>
        <w:rPr>
          <w:szCs w:val="24"/>
        </w:rPr>
      </w:pPr>
    </w:p>
    <w:p w:rsidR="00E945E6" w:rsidRDefault="00E945E6" w:rsidP="00A8745A">
      <w:pPr>
        <w:spacing w:line="240" w:lineRule="auto"/>
        <w:jc w:val="both"/>
        <w:rPr>
          <w:szCs w:val="24"/>
        </w:rPr>
      </w:pPr>
    </w:p>
    <w:p w:rsidR="00E945E6" w:rsidRDefault="00E945E6" w:rsidP="00A8745A">
      <w:pPr>
        <w:spacing w:line="240" w:lineRule="auto"/>
        <w:jc w:val="both"/>
        <w:rPr>
          <w:szCs w:val="24"/>
        </w:rPr>
      </w:pPr>
    </w:p>
    <w:p w:rsidR="00E945E6" w:rsidRPr="001C6369" w:rsidRDefault="00E945E6" w:rsidP="00A8745A">
      <w:pPr>
        <w:spacing w:line="240" w:lineRule="auto"/>
        <w:jc w:val="both"/>
        <w:rPr>
          <w:szCs w:val="24"/>
        </w:rPr>
      </w:pPr>
    </w:p>
    <w:p w:rsidR="00253E1F" w:rsidRDefault="00253E1F" w:rsidP="00A8745A">
      <w:pPr>
        <w:spacing w:line="240" w:lineRule="auto"/>
        <w:ind w:firstLine="708"/>
        <w:jc w:val="both"/>
        <w:rPr>
          <w:szCs w:val="24"/>
        </w:rPr>
      </w:pPr>
    </w:p>
    <w:p w:rsidR="00E945E6" w:rsidRDefault="00E945E6" w:rsidP="00A8745A">
      <w:pPr>
        <w:spacing w:line="240" w:lineRule="auto"/>
        <w:ind w:firstLine="708"/>
        <w:jc w:val="both"/>
        <w:rPr>
          <w:szCs w:val="24"/>
        </w:rPr>
      </w:pPr>
    </w:p>
    <w:p w:rsidR="00253E1F" w:rsidRDefault="00A8745A" w:rsidP="00A8745A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lastRenderedPageBreak/>
        <w:t>Z poważaniem</w:t>
      </w:r>
    </w:p>
    <w:p w:rsidR="00253E1F" w:rsidRDefault="00253E1F" w:rsidP="00A8745A">
      <w:pPr>
        <w:spacing w:line="240" w:lineRule="auto"/>
        <w:ind w:firstLine="708"/>
        <w:jc w:val="both"/>
        <w:rPr>
          <w:szCs w:val="24"/>
        </w:rPr>
      </w:pPr>
    </w:p>
    <w:p w:rsidR="00981D00" w:rsidRPr="00C94939" w:rsidRDefault="00981D00" w:rsidP="00A8745A">
      <w:pPr>
        <w:spacing w:line="240" w:lineRule="auto"/>
        <w:ind w:firstLine="708"/>
        <w:jc w:val="both"/>
        <w:rPr>
          <w:color w:val="000000"/>
          <w:szCs w:val="24"/>
        </w:rPr>
      </w:pPr>
      <w:r w:rsidRPr="00C94939">
        <w:rPr>
          <w:color w:val="000000"/>
          <w:szCs w:val="24"/>
        </w:rPr>
        <w:t>………………………</w:t>
      </w:r>
    </w:p>
    <w:p w:rsidR="00A25544" w:rsidRPr="00C94939" w:rsidRDefault="00A8745A" w:rsidP="00A8745A">
      <w:pPr>
        <w:spacing w:line="240" w:lineRule="auto"/>
        <w:jc w:val="both"/>
        <w:rPr>
          <w:i/>
          <w:color w:val="000000"/>
          <w:sz w:val="20"/>
          <w:szCs w:val="20"/>
        </w:rPr>
      </w:pPr>
      <w:r>
        <w:rPr>
          <w:b/>
          <w:color w:val="000000"/>
          <w:szCs w:val="24"/>
        </w:rPr>
        <w:tab/>
      </w:r>
      <w:r w:rsidR="004B1192" w:rsidRPr="00C94939">
        <w:rPr>
          <w:i/>
          <w:color w:val="000000"/>
          <w:sz w:val="20"/>
          <w:szCs w:val="20"/>
        </w:rPr>
        <w:t>(</w:t>
      </w:r>
      <w:r w:rsidR="00981D00" w:rsidRPr="00C94939">
        <w:rPr>
          <w:i/>
          <w:color w:val="000000"/>
          <w:sz w:val="20"/>
          <w:szCs w:val="20"/>
        </w:rPr>
        <w:t>podpis</w:t>
      </w:r>
      <w:r w:rsidR="001C6369" w:rsidRPr="00C94939">
        <w:rPr>
          <w:i/>
          <w:color w:val="000000"/>
          <w:sz w:val="20"/>
          <w:szCs w:val="20"/>
        </w:rPr>
        <w:t xml:space="preserve"> wnioskodawcy</w:t>
      </w:r>
      <w:r w:rsidR="00981D00" w:rsidRPr="00C94939">
        <w:rPr>
          <w:i/>
          <w:color w:val="000000"/>
          <w:sz w:val="20"/>
          <w:szCs w:val="20"/>
        </w:rPr>
        <w:t>)</w:t>
      </w:r>
    </w:p>
    <w:p w:rsidR="002A219B" w:rsidRDefault="002A219B" w:rsidP="00A8745A">
      <w:pPr>
        <w:spacing w:line="240" w:lineRule="auto"/>
        <w:jc w:val="both"/>
        <w:rPr>
          <w:b/>
          <w:szCs w:val="24"/>
        </w:rPr>
      </w:pPr>
    </w:p>
    <w:p w:rsidR="00A8745A" w:rsidRDefault="00A8745A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Pr="001E0AA4" w:rsidRDefault="001E0AA4" w:rsidP="001E0AA4">
      <w:pPr>
        <w:jc w:val="both"/>
        <w:rPr>
          <w:szCs w:val="24"/>
        </w:rPr>
      </w:pPr>
      <w:r w:rsidRPr="001E0AA4">
        <w:rPr>
          <w:szCs w:val="24"/>
        </w:rPr>
        <w:t>…………………………………</w:t>
      </w:r>
      <w:r w:rsidR="002A5351">
        <w:rPr>
          <w:szCs w:val="24"/>
        </w:rPr>
        <w:t>………………………………….</w:t>
      </w:r>
    </w:p>
    <w:p w:rsidR="001E0AA4" w:rsidRPr="002A5351" w:rsidRDefault="001E0AA4" w:rsidP="001E0AA4">
      <w:pPr>
        <w:jc w:val="both"/>
        <w:rPr>
          <w:b/>
          <w:i/>
          <w:szCs w:val="24"/>
        </w:rPr>
      </w:pPr>
      <w:r w:rsidRPr="002A5351">
        <w:rPr>
          <w:b/>
          <w:i/>
          <w:szCs w:val="24"/>
        </w:rPr>
        <w:t>(</w:t>
      </w:r>
      <w:r w:rsidR="002A5351" w:rsidRPr="002A5351">
        <w:rPr>
          <w:b/>
          <w:i/>
          <w:szCs w:val="24"/>
        </w:rPr>
        <w:t>zgoda osoby prowadzącej przedmiot</w:t>
      </w:r>
      <w:r w:rsidRPr="002A5351">
        <w:rPr>
          <w:b/>
          <w:i/>
          <w:szCs w:val="24"/>
        </w:rPr>
        <w:t>)</w:t>
      </w: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1E0AA4" w:rsidRDefault="001E0AA4" w:rsidP="00A8745A">
      <w:pPr>
        <w:spacing w:line="240" w:lineRule="auto"/>
        <w:jc w:val="both"/>
        <w:rPr>
          <w:b/>
          <w:szCs w:val="24"/>
        </w:rPr>
      </w:pPr>
    </w:p>
    <w:p w:rsidR="002767CE" w:rsidRPr="00A8745A" w:rsidRDefault="00A8745A" w:rsidP="00A8745A">
      <w:pPr>
        <w:numPr>
          <w:ilvl w:val="0"/>
          <w:numId w:val="6"/>
        </w:numPr>
        <w:ind w:left="0"/>
        <w:jc w:val="both"/>
        <w:rPr>
          <w:szCs w:val="24"/>
        </w:rPr>
      </w:pPr>
      <w:r>
        <w:rPr>
          <w:szCs w:val="24"/>
        </w:rPr>
        <w:t>Załącznik</w:t>
      </w:r>
      <w:r w:rsidR="00083985" w:rsidRPr="00A8745A">
        <w:rPr>
          <w:szCs w:val="24"/>
        </w:rPr>
        <w:t>:</w:t>
      </w:r>
      <w:r w:rsidR="002A219B" w:rsidRPr="00A8745A" w:rsidDel="002A219B">
        <w:rPr>
          <w:szCs w:val="24"/>
        </w:rPr>
        <w:t xml:space="preserve"> </w:t>
      </w:r>
      <w:r w:rsidR="002767CE" w:rsidRPr="00A8745A">
        <w:rPr>
          <w:szCs w:val="24"/>
        </w:rPr>
        <w:t xml:space="preserve"> </w:t>
      </w:r>
      <w:r w:rsidR="002767CE" w:rsidRPr="001E0AA4">
        <w:rPr>
          <w:rStyle w:val="Odwoanieprzypisudolnego"/>
          <w:color w:val="000000" w:themeColor="text1"/>
          <w:szCs w:val="24"/>
        </w:rPr>
        <w:footnoteReference w:id="3"/>
      </w:r>
    </w:p>
    <w:p w:rsidR="00083985" w:rsidRPr="001C6369" w:rsidRDefault="00083985" w:rsidP="002A219B">
      <w:pPr>
        <w:spacing w:line="240" w:lineRule="auto"/>
        <w:jc w:val="both"/>
        <w:rPr>
          <w:color w:val="808080"/>
          <w:szCs w:val="24"/>
        </w:rPr>
      </w:pPr>
    </w:p>
    <w:p w:rsidR="00981D00" w:rsidRPr="0052472A" w:rsidRDefault="00981D00" w:rsidP="00F5415D">
      <w:pPr>
        <w:pStyle w:val="Default"/>
        <w:jc w:val="both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4B1192" w:rsidRPr="001C6369" w:rsidRDefault="004B1192" w:rsidP="004B1192">
      <w:pPr>
        <w:pStyle w:val="Default"/>
        <w:spacing w:line="360" w:lineRule="auto"/>
        <w:jc w:val="center"/>
        <w:rPr>
          <w:b/>
          <w:bCs/>
        </w:rPr>
      </w:pPr>
    </w:p>
    <w:p w:rsidR="00981D00" w:rsidRDefault="00981D0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p w:rsidR="00996360" w:rsidRDefault="00996360" w:rsidP="004B1192">
      <w:pPr>
        <w:pStyle w:val="Default"/>
        <w:jc w:val="both"/>
      </w:pPr>
    </w:p>
    <w:sectPr w:rsidR="00996360" w:rsidSect="004B1192">
      <w:footnotePr>
        <w:pos w:val="beneathText"/>
      </w:footnotePr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24B" w:rsidRDefault="006E124B" w:rsidP="00B839F8">
      <w:pPr>
        <w:spacing w:line="240" w:lineRule="auto"/>
      </w:pPr>
      <w:r>
        <w:separator/>
      </w:r>
    </w:p>
  </w:endnote>
  <w:endnote w:type="continuationSeparator" w:id="0">
    <w:p w:rsidR="006E124B" w:rsidRDefault="006E124B" w:rsidP="00B8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24B" w:rsidRDefault="006E124B" w:rsidP="00B839F8">
      <w:pPr>
        <w:spacing w:line="240" w:lineRule="auto"/>
      </w:pPr>
      <w:r>
        <w:separator/>
      </w:r>
    </w:p>
  </w:footnote>
  <w:footnote w:type="continuationSeparator" w:id="0">
    <w:p w:rsidR="006E124B" w:rsidRDefault="006E124B" w:rsidP="00B839F8">
      <w:pPr>
        <w:spacing w:line="240" w:lineRule="auto"/>
      </w:pPr>
      <w:r>
        <w:continuationSeparator/>
      </w:r>
    </w:p>
  </w:footnote>
  <w:footnote w:id="1">
    <w:p w:rsidR="00E945E6" w:rsidRDefault="00E945E6">
      <w:pPr>
        <w:pStyle w:val="Tekstprzypisudolnego"/>
      </w:pPr>
      <w:r>
        <w:rPr>
          <w:rStyle w:val="Odwoanieprzypisudolnego"/>
        </w:rPr>
        <w:footnoteRef/>
      </w:r>
      <w:r>
        <w:t xml:space="preserve"> Wniosek należy złożyć w terminie 7 dni od dni</w:t>
      </w:r>
      <w:r w:rsidR="00EA4C2E">
        <w:t>a ustalonego</w:t>
      </w:r>
      <w:r>
        <w:t xml:space="preserve"> terminu egzaminu.</w:t>
      </w:r>
    </w:p>
  </w:footnote>
  <w:footnote w:id="2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ły stan zdrowia lub inny wypadek losowy.</w:t>
      </w:r>
    </w:p>
  </w:footnote>
  <w:footnote w:id="3">
    <w:p w:rsidR="002767CE" w:rsidRDefault="002767CE">
      <w:pPr>
        <w:pStyle w:val="Tekstprzypisudolnego"/>
      </w:pPr>
      <w:r>
        <w:rPr>
          <w:rStyle w:val="Odwoanieprzypisudolnego"/>
        </w:rPr>
        <w:footnoteRef/>
      </w:r>
      <w:r>
        <w:t xml:space="preserve"> Np. zwolnienie lekarsk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E86"/>
    <w:multiLevelType w:val="hybridMultilevel"/>
    <w:tmpl w:val="43CE8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5732CA"/>
    <w:multiLevelType w:val="hybridMultilevel"/>
    <w:tmpl w:val="ED2AE418"/>
    <w:lvl w:ilvl="0" w:tplc="F4FC109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02D88"/>
    <w:multiLevelType w:val="hybridMultilevel"/>
    <w:tmpl w:val="D8C4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E30DD"/>
    <w:multiLevelType w:val="hybridMultilevel"/>
    <w:tmpl w:val="433A7E22"/>
    <w:lvl w:ilvl="0" w:tplc="51465F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D6702"/>
    <w:multiLevelType w:val="hybridMultilevel"/>
    <w:tmpl w:val="FBEE9F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370AE"/>
    <w:multiLevelType w:val="hybridMultilevel"/>
    <w:tmpl w:val="B0424190"/>
    <w:lvl w:ilvl="0" w:tplc="E2DEDA2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FD"/>
    <w:rsid w:val="00021571"/>
    <w:rsid w:val="00083985"/>
    <w:rsid w:val="00084EEB"/>
    <w:rsid w:val="00091C88"/>
    <w:rsid w:val="00157FD8"/>
    <w:rsid w:val="001901F5"/>
    <w:rsid w:val="001A3EAD"/>
    <w:rsid w:val="001C6369"/>
    <w:rsid w:val="001D078F"/>
    <w:rsid w:val="001D1494"/>
    <w:rsid w:val="001E0AA4"/>
    <w:rsid w:val="001E1BDD"/>
    <w:rsid w:val="00241D5D"/>
    <w:rsid w:val="00253E1F"/>
    <w:rsid w:val="002767CE"/>
    <w:rsid w:val="002A219B"/>
    <w:rsid w:val="002A5351"/>
    <w:rsid w:val="00323C13"/>
    <w:rsid w:val="00326A10"/>
    <w:rsid w:val="003D17CF"/>
    <w:rsid w:val="004000D1"/>
    <w:rsid w:val="00407B0A"/>
    <w:rsid w:val="004310D7"/>
    <w:rsid w:val="00452D11"/>
    <w:rsid w:val="00487ECF"/>
    <w:rsid w:val="00493D52"/>
    <w:rsid w:val="004963DC"/>
    <w:rsid w:val="004B1192"/>
    <w:rsid w:val="004B1A2C"/>
    <w:rsid w:val="004E4AF0"/>
    <w:rsid w:val="005125B8"/>
    <w:rsid w:val="005134AC"/>
    <w:rsid w:val="0052472A"/>
    <w:rsid w:val="0053136B"/>
    <w:rsid w:val="0059447F"/>
    <w:rsid w:val="005D7069"/>
    <w:rsid w:val="00641953"/>
    <w:rsid w:val="00643450"/>
    <w:rsid w:val="006508F3"/>
    <w:rsid w:val="006660CF"/>
    <w:rsid w:val="00691FE6"/>
    <w:rsid w:val="006B0084"/>
    <w:rsid w:val="006C3946"/>
    <w:rsid w:val="006E124B"/>
    <w:rsid w:val="006E488F"/>
    <w:rsid w:val="007C7514"/>
    <w:rsid w:val="008118C1"/>
    <w:rsid w:val="008140FD"/>
    <w:rsid w:val="008234AB"/>
    <w:rsid w:val="009253AD"/>
    <w:rsid w:val="0096116D"/>
    <w:rsid w:val="00977A8C"/>
    <w:rsid w:val="00981D00"/>
    <w:rsid w:val="00996360"/>
    <w:rsid w:val="009B6741"/>
    <w:rsid w:val="00A01CEE"/>
    <w:rsid w:val="00A25544"/>
    <w:rsid w:val="00A25F68"/>
    <w:rsid w:val="00A56515"/>
    <w:rsid w:val="00A8745A"/>
    <w:rsid w:val="00AB4838"/>
    <w:rsid w:val="00AB4BE7"/>
    <w:rsid w:val="00B43D93"/>
    <w:rsid w:val="00B50448"/>
    <w:rsid w:val="00B65864"/>
    <w:rsid w:val="00B839F8"/>
    <w:rsid w:val="00BD2EAA"/>
    <w:rsid w:val="00C60891"/>
    <w:rsid w:val="00C7422D"/>
    <w:rsid w:val="00C94939"/>
    <w:rsid w:val="00C9767C"/>
    <w:rsid w:val="00CF44F2"/>
    <w:rsid w:val="00D071E9"/>
    <w:rsid w:val="00D277B3"/>
    <w:rsid w:val="00D62086"/>
    <w:rsid w:val="00DC2947"/>
    <w:rsid w:val="00DD43A5"/>
    <w:rsid w:val="00DE7E34"/>
    <w:rsid w:val="00E40D1C"/>
    <w:rsid w:val="00E64877"/>
    <w:rsid w:val="00E85B0A"/>
    <w:rsid w:val="00E945E6"/>
    <w:rsid w:val="00EA4C2E"/>
    <w:rsid w:val="00EB233F"/>
    <w:rsid w:val="00EC18F5"/>
    <w:rsid w:val="00F5415D"/>
    <w:rsid w:val="00F56D38"/>
    <w:rsid w:val="00F66D20"/>
    <w:rsid w:val="00F821CD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C20E"/>
  <w15:chartTrackingRefBased/>
  <w15:docId w15:val="{FBCC510F-133B-4951-9CC8-A4AA3BC1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2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9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39F8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B839F8"/>
    <w:rPr>
      <w:vertAlign w:val="superscript"/>
    </w:rPr>
  </w:style>
  <w:style w:type="paragraph" w:customStyle="1" w:styleId="Default">
    <w:name w:val="Default"/>
    <w:rsid w:val="00981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0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7069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5D7069"/>
    <w:rPr>
      <w:vertAlign w:val="superscript"/>
    </w:rPr>
  </w:style>
  <w:style w:type="paragraph" w:styleId="Tekstdymka">
    <w:name w:val="Balloon Text"/>
    <w:basedOn w:val="Normalny"/>
    <w:semiHidden/>
    <w:rsid w:val="001C63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1C6369"/>
    <w:rPr>
      <w:sz w:val="16"/>
      <w:szCs w:val="16"/>
    </w:rPr>
  </w:style>
  <w:style w:type="paragraph" w:styleId="Tekstkomentarza">
    <w:name w:val="annotation text"/>
    <w:basedOn w:val="Normalny"/>
    <w:semiHidden/>
    <w:rsid w:val="001C63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C6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7B56-6C22-4878-819B-DDBE2879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:</vt:lpstr>
    </vt:vector>
  </TitlesOfParts>
  <Company>Hewlett-Packard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:</dc:title>
  <dc:subject/>
  <dc:creator>Patrycja;Paweł Adamiec</dc:creator>
  <cp:keywords/>
  <cp:lastModifiedBy>user</cp:lastModifiedBy>
  <cp:revision>4</cp:revision>
  <dcterms:created xsi:type="dcterms:W3CDTF">2020-02-21T12:58:00Z</dcterms:created>
  <dcterms:modified xsi:type="dcterms:W3CDTF">2020-02-21T12:58:00Z</dcterms:modified>
</cp:coreProperties>
</file>